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08"/>
        <w:gridCol w:w="5934"/>
      </w:tblGrid>
      <w:tr w:rsidR="00AB63A2" w:rsidRPr="0021203E" w:rsidTr="00C51B04">
        <w:trPr>
          <w:trHeight w:val="1625"/>
        </w:trPr>
        <w:tc>
          <w:tcPr>
            <w:tcW w:w="9408" w:type="dxa"/>
          </w:tcPr>
          <w:p w:rsidR="00AB63A2" w:rsidRPr="00BE3405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</w:rPr>
              <w:t xml:space="preserve">Рассмотрено  на заседании              </w:t>
            </w:r>
          </w:p>
          <w:p w:rsidR="00AB63A2" w:rsidRPr="00BE3405" w:rsidRDefault="00C51B04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Тренерского </w:t>
            </w:r>
            <w:r w:rsidR="00AB63A2" w:rsidRPr="00BE3405">
              <w:rPr>
                <w:rFonts w:ascii="Times New Roman" w:hAnsi="Times New Roman" w:cs="Times New Roman"/>
                <w:sz w:val="22"/>
                <w:szCs w:val="28"/>
              </w:rPr>
              <w:t>совета</w:t>
            </w:r>
          </w:p>
          <w:p w:rsidR="00AB63A2" w:rsidRPr="00FD3129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Протокол № </w:t>
            </w:r>
            <w:r w:rsidR="00B665D0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8</w:t>
            </w:r>
            <w:r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от</w:t>
            </w:r>
            <w:r w:rsidR="00FD3129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</w:t>
            </w:r>
            <w:r w:rsidR="00B665D0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8</w:t>
            </w:r>
            <w:r w:rsidR="00787EA0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декабря </w:t>
            </w:r>
            <w:r w:rsidR="00BE3405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20</w:t>
            </w:r>
            <w:r w:rsidR="000E1238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2</w:t>
            </w:r>
            <w:r w:rsidR="00B665D0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1</w:t>
            </w:r>
            <w:r w:rsidR="00BE3405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года</w:t>
            </w:r>
          </w:p>
          <w:p w:rsidR="00AB63A2" w:rsidRPr="00BE3405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934" w:type="dxa"/>
          </w:tcPr>
          <w:p w:rsidR="00AB63A2" w:rsidRPr="00BE3405" w:rsidRDefault="00C51B04" w:rsidP="0021203E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  </w:t>
            </w:r>
            <w:r w:rsidR="00AB63A2" w:rsidRPr="00BE3405">
              <w:rPr>
                <w:rFonts w:ascii="Times New Roman" w:hAnsi="Times New Roman" w:cs="Times New Roman"/>
                <w:sz w:val="22"/>
                <w:szCs w:val="28"/>
              </w:rPr>
              <w:t>УТВЕРЖДАЮ</w:t>
            </w:r>
          </w:p>
          <w:p w:rsidR="00C51B04" w:rsidRDefault="00AB63A2" w:rsidP="00C51B04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 xml:space="preserve">Директор муниципального бюджетного учреждения </w:t>
            </w:r>
          </w:p>
          <w:p w:rsidR="00AB63A2" w:rsidRPr="00BE3405" w:rsidRDefault="00AB63A2" w:rsidP="00C51B04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города Костромы «</w:t>
            </w:r>
            <w:r w:rsidR="00C51B04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портивная школа №</w:t>
            </w:r>
            <w:r w:rsidR="00E6557C" w:rsidRPr="00BE3405">
              <w:rPr>
                <w:rFonts w:ascii="Times New Roman" w:hAnsi="Times New Roman" w:cs="Times New Roman"/>
                <w:sz w:val="22"/>
                <w:szCs w:val="28"/>
              </w:rPr>
              <w:t>5 имени выдающегося земляка Анатолия Николаевича Герасимова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»</w:t>
            </w:r>
          </w:p>
          <w:p w:rsidR="00AB63A2" w:rsidRPr="0021203E" w:rsidRDefault="00AB63A2" w:rsidP="008D6F1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______</w:t>
            </w:r>
            <w:r w:rsidR="00DD121D">
              <w:rPr>
                <w:rFonts w:ascii="Times New Roman" w:hAnsi="Times New Roman" w:cs="Times New Roman"/>
                <w:sz w:val="22"/>
                <w:szCs w:val="28"/>
              </w:rPr>
              <w:t>____________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________Л.С. Колчанова</w:t>
            </w:r>
          </w:p>
        </w:tc>
      </w:tr>
    </w:tbl>
    <w:p w:rsidR="00B23151" w:rsidRDefault="00B23151" w:rsidP="008D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2B16" w:rsidRPr="0021203E" w:rsidRDefault="00140F35" w:rsidP="008D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ПЛАН</w:t>
      </w:r>
      <w:r w:rsidR="001C39DC" w:rsidRPr="0021203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B0E99">
        <w:rPr>
          <w:rFonts w:ascii="Times New Roman" w:eastAsia="Times New Roman" w:hAnsi="Times New Roman" w:cs="Times New Roman"/>
          <w:b/>
          <w:sz w:val="24"/>
        </w:rPr>
        <w:t>СПОРТИВНЫХ МЕРОПРИЯТИЙ</w:t>
      </w:r>
      <w:r w:rsidR="001C39DC" w:rsidRPr="0021203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 202</w:t>
      </w:r>
      <w:r w:rsidR="00BA3013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1C39DC" w:rsidRDefault="001C39DC" w:rsidP="00212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203E">
        <w:rPr>
          <w:rFonts w:ascii="Times New Roman" w:hAnsi="Times New Roman" w:cs="Times New Roman"/>
          <w:b/>
          <w:sz w:val="24"/>
        </w:rPr>
        <w:t>СПОРТИВНАЯ ШКОЛА №</w:t>
      </w:r>
      <w:r w:rsidR="00C51B04">
        <w:rPr>
          <w:rFonts w:ascii="Times New Roman" w:hAnsi="Times New Roman" w:cs="Times New Roman"/>
          <w:b/>
          <w:sz w:val="24"/>
        </w:rPr>
        <w:t xml:space="preserve"> </w:t>
      </w:r>
      <w:r w:rsidRPr="0021203E">
        <w:rPr>
          <w:rFonts w:ascii="Times New Roman" w:hAnsi="Times New Roman" w:cs="Times New Roman"/>
          <w:b/>
          <w:sz w:val="24"/>
        </w:rPr>
        <w:t>5</w:t>
      </w:r>
      <w:r w:rsidR="00140F35">
        <w:rPr>
          <w:rFonts w:ascii="Times New Roman" w:hAnsi="Times New Roman" w:cs="Times New Roman"/>
          <w:b/>
          <w:sz w:val="24"/>
        </w:rPr>
        <w:t xml:space="preserve"> ГОРОДА </w:t>
      </w:r>
      <w:r w:rsidR="00FB0E99">
        <w:rPr>
          <w:rFonts w:ascii="Times New Roman" w:hAnsi="Times New Roman" w:cs="Times New Roman"/>
          <w:b/>
          <w:sz w:val="24"/>
        </w:rPr>
        <w:t>КОСТРОМЫ ИМЕНИ А.Н. ГЕРАСИМОВА</w:t>
      </w:r>
    </w:p>
    <w:p w:rsidR="00B2510A" w:rsidRPr="0021203E" w:rsidRDefault="00B2510A" w:rsidP="00212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4961"/>
        <w:gridCol w:w="5245"/>
        <w:gridCol w:w="1559"/>
        <w:gridCol w:w="2977"/>
      </w:tblGrid>
      <w:tr w:rsidR="001C39DC" w:rsidRPr="00BE3405" w:rsidTr="00A766C6">
        <w:tc>
          <w:tcPr>
            <w:tcW w:w="534" w:type="dxa"/>
          </w:tcPr>
          <w:p w:rsidR="001C39DC" w:rsidRPr="00F15568" w:rsidRDefault="001C39DC" w:rsidP="0004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1C39DC" w:rsidRPr="00BE3405" w:rsidRDefault="001C39DC" w:rsidP="0021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5245" w:type="dxa"/>
          </w:tcPr>
          <w:p w:rsidR="001C39DC" w:rsidRPr="00BE3405" w:rsidRDefault="001C39DC" w:rsidP="0021203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559" w:type="dxa"/>
          </w:tcPr>
          <w:p w:rsidR="001C39DC" w:rsidRPr="00BE3405" w:rsidRDefault="00331CAC" w:rsidP="00BE3405">
            <w:pPr>
              <w:ind w:left="-1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Примерные с</w:t>
            </w:r>
            <w:r w:rsidR="001C39DC" w:rsidRPr="00BE3405">
              <w:rPr>
                <w:rFonts w:ascii="Times New Roman" w:hAnsi="Times New Roman" w:cs="Times New Roman"/>
                <w:sz w:val="20"/>
                <w:szCs w:val="20"/>
              </w:rPr>
              <w:t>роки проведения</w:t>
            </w:r>
          </w:p>
        </w:tc>
        <w:tc>
          <w:tcPr>
            <w:tcW w:w="2977" w:type="dxa"/>
          </w:tcPr>
          <w:p w:rsidR="001C39DC" w:rsidRPr="00BE3405" w:rsidRDefault="001C39DC" w:rsidP="0021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BF22C1" w:rsidRPr="00BE3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3865FC" w:rsidRPr="00BE3405" w:rsidTr="00A766C6">
        <w:tc>
          <w:tcPr>
            <w:tcW w:w="534" w:type="dxa"/>
          </w:tcPr>
          <w:p w:rsidR="003865FC" w:rsidRPr="00DC760C" w:rsidRDefault="003865FC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865FC" w:rsidRPr="00DC760C" w:rsidRDefault="003865FC" w:rsidP="00645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 Спартакиады учащихся</w:t>
            </w:r>
          </w:p>
          <w:p w:rsidR="003865FC" w:rsidRPr="00DC760C" w:rsidRDefault="003865FC" w:rsidP="00645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федеральных округов</w:t>
            </w:r>
          </w:p>
        </w:tc>
        <w:tc>
          <w:tcPr>
            <w:tcW w:w="5245" w:type="dxa"/>
          </w:tcPr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Юноши, девушки 17-18 лет (2004-05 г.р.)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18.01 – Приезд.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19.01 – Классический стиль – 10/15км.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20.01 – Спринт. Свободный стиль.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21.01 – Официальная тренировка.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22.01 – Свободный стиль – 5/10км.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23.01 – Эстафета.</w:t>
            </w:r>
          </w:p>
          <w:p w:rsidR="003865FC" w:rsidRPr="00DC760C" w:rsidRDefault="003865FC" w:rsidP="0064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hAnsi="Times New Roman" w:cs="Times New Roman"/>
                <w:sz w:val="20"/>
                <w:szCs w:val="20"/>
              </w:rPr>
              <w:t>24.01 – День отъезда</w:t>
            </w:r>
          </w:p>
        </w:tc>
        <w:tc>
          <w:tcPr>
            <w:tcW w:w="1559" w:type="dxa"/>
          </w:tcPr>
          <w:p w:rsidR="003865FC" w:rsidRPr="00DC760C" w:rsidRDefault="003865FC" w:rsidP="00645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– 24 января </w:t>
            </w:r>
          </w:p>
        </w:tc>
        <w:tc>
          <w:tcPr>
            <w:tcW w:w="2977" w:type="dxa"/>
          </w:tcPr>
          <w:p w:rsidR="003865FC" w:rsidRPr="00DC760C" w:rsidRDefault="003865FC" w:rsidP="00645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60C">
              <w:rPr>
                <w:rFonts w:ascii="Times New Roman" w:eastAsia="Times New Roman" w:hAnsi="Times New Roman" w:cs="Times New Roman"/>
                <w:sz w:val="20"/>
                <w:szCs w:val="20"/>
              </w:rPr>
              <w:t>г. Сыктывкар (Республика Коми)</w:t>
            </w:r>
          </w:p>
        </w:tc>
      </w:tr>
      <w:tr w:rsidR="003865FC" w:rsidRPr="00BE3405" w:rsidTr="00C8148B">
        <w:trPr>
          <w:trHeight w:val="573"/>
        </w:trPr>
        <w:tc>
          <w:tcPr>
            <w:tcW w:w="534" w:type="dxa"/>
          </w:tcPr>
          <w:p w:rsidR="003865FC" w:rsidRPr="00040F24" w:rsidRDefault="003865FC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865FC" w:rsidRPr="00245505" w:rsidRDefault="003865FC" w:rsidP="00153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hAnsi="Times New Roman" w:cs="Times New Roman"/>
                <w:sz w:val="20"/>
              </w:rPr>
              <w:t xml:space="preserve">Открытая Рождественская лыжная гонка памят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245505">
              <w:rPr>
                <w:rFonts w:ascii="Times New Roman" w:hAnsi="Times New Roman" w:cs="Times New Roman"/>
                <w:sz w:val="20"/>
              </w:rPr>
              <w:t>С.П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5505">
              <w:rPr>
                <w:rFonts w:ascii="Times New Roman" w:hAnsi="Times New Roman" w:cs="Times New Roman"/>
                <w:sz w:val="20"/>
              </w:rPr>
              <w:t>Русских</w:t>
            </w: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3865FC" w:rsidRPr="00245505" w:rsidRDefault="003865FC" w:rsidP="00153CE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3865FC" w:rsidRPr="00BA3013" w:rsidRDefault="003865FC" w:rsidP="00BA30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977" w:type="dxa"/>
          </w:tcPr>
          <w:p w:rsidR="003865FC" w:rsidRPr="00245505" w:rsidRDefault="003865FC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реченск</w:t>
            </w:r>
          </w:p>
        </w:tc>
      </w:tr>
      <w:tr w:rsidR="003865FC" w:rsidRPr="00BE3405" w:rsidTr="00C8148B">
        <w:trPr>
          <w:trHeight w:val="573"/>
        </w:trPr>
        <w:tc>
          <w:tcPr>
            <w:tcW w:w="534" w:type="dxa"/>
          </w:tcPr>
          <w:p w:rsidR="003865FC" w:rsidRPr="00040F24" w:rsidRDefault="003865FC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865FC" w:rsidRPr="00245505" w:rsidRDefault="003865FC" w:rsidP="00153C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енство России </w:t>
            </w:r>
          </w:p>
        </w:tc>
        <w:tc>
          <w:tcPr>
            <w:tcW w:w="5245" w:type="dxa"/>
          </w:tcPr>
          <w:p w:rsidR="003865FC" w:rsidRPr="00245505" w:rsidRDefault="003865FC" w:rsidP="00330E8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иоры, юниорки 21-23 года (199-2001 г.р.)</w:t>
            </w:r>
          </w:p>
        </w:tc>
        <w:tc>
          <w:tcPr>
            <w:tcW w:w="1559" w:type="dxa"/>
          </w:tcPr>
          <w:p w:rsidR="003865FC" w:rsidRDefault="003865FC" w:rsidP="00BA30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30 января</w:t>
            </w:r>
          </w:p>
        </w:tc>
        <w:tc>
          <w:tcPr>
            <w:tcW w:w="2977" w:type="dxa"/>
          </w:tcPr>
          <w:p w:rsidR="003865FC" w:rsidRDefault="003865FC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пецкое </w:t>
            </w:r>
          </w:p>
          <w:p w:rsidR="003865FC" w:rsidRPr="00245505" w:rsidRDefault="003865FC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ировская область)</w:t>
            </w:r>
          </w:p>
        </w:tc>
      </w:tr>
      <w:tr w:rsidR="003865FC" w:rsidRPr="00BE3405" w:rsidTr="00A766C6">
        <w:tc>
          <w:tcPr>
            <w:tcW w:w="534" w:type="dxa"/>
          </w:tcPr>
          <w:p w:rsidR="003865FC" w:rsidRPr="00040F24" w:rsidRDefault="003865FC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865FC" w:rsidRPr="00F80AA7" w:rsidRDefault="003865FC" w:rsidP="00330E8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ластные соревнования </w:t>
            </w:r>
            <w:r w:rsidRPr="00F80AA7">
              <w:rPr>
                <w:rFonts w:ascii="Times New Roman" w:hAnsi="Times New Roman" w:cs="Times New Roman"/>
                <w:sz w:val="20"/>
              </w:rPr>
              <w:t xml:space="preserve"> по лыжным гонкам, посвяще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80AA7">
              <w:rPr>
                <w:rFonts w:ascii="Times New Roman" w:hAnsi="Times New Roman" w:cs="Times New Roman"/>
                <w:sz w:val="20"/>
              </w:rPr>
              <w:t xml:space="preserve"> памяти тренера-преподавателя  по лыжным гонкам А.А. Смирнова</w:t>
            </w: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245" w:type="dxa"/>
          </w:tcPr>
          <w:p w:rsidR="003865FC" w:rsidRPr="00330E8D" w:rsidRDefault="003865FC" w:rsidP="00B856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3865FC" w:rsidRPr="00582B48" w:rsidRDefault="003865FC" w:rsidP="00B6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</w:t>
            </w:r>
          </w:p>
        </w:tc>
        <w:tc>
          <w:tcPr>
            <w:tcW w:w="2977" w:type="dxa"/>
          </w:tcPr>
          <w:p w:rsidR="003865FC" w:rsidRPr="00582B48" w:rsidRDefault="003865FC" w:rsidP="00633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5D0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база ГБУ КО «СШОР им. А.В. Голубева»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A5E93" w:rsidRDefault="00FA5E93" w:rsidP="006C41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Костромской области на призы Областной Думы</w:t>
            </w:r>
          </w:p>
        </w:tc>
        <w:tc>
          <w:tcPr>
            <w:tcW w:w="5245" w:type="dxa"/>
          </w:tcPr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 спринт,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 мужчины, юниоры, юноши 2004-2005 г.р. -15 км. 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>Женщины, юниорки, юноши 2006-2007 г.р., девушки 2004-2005 г.р. – 10 км.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Девушки 2006-07 г.р. - 5 км 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эстафета: 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 1 этап –мужчины 5 км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     2 этап – женщины 2,5 км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  3 этап – мужчины 5 км</w:t>
            </w:r>
          </w:p>
          <w:p w:rsidR="00FA5E93" w:rsidRPr="00FA5E93" w:rsidRDefault="00FA5E93" w:rsidP="006C41E4">
            <w:pPr>
              <w:rPr>
                <w:rFonts w:ascii="Times New Roman" w:hAnsi="Times New Roman" w:cs="Times New Roman"/>
                <w:sz w:val="20"/>
              </w:rPr>
            </w:pPr>
            <w:r w:rsidRPr="00FA5E93">
              <w:rPr>
                <w:rFonts w:ascii="Times New Roman" w:hAnsi="Times New Roman" w:cs="Times New Roman"/>
                <w:sz w:val="20"/>
                <w:szCs w:val="20"/>
              </w:rPr>
              <w:t xml:space="preserve">     4 этап – женщины 2,5 км</w:t>
            </w:r>
          </w:p>
        </w:tc>
        <w:tc>
          <w:tcPr>
            <w:tcW w:w="1559" w:type="dxa"/>
          </w:tcPr>
          <w:p w:rsidR="00FA5E93" w:rsidRPr="00FA5E93" w:rsidRDefault="00FA5E93" w:rsidP="006C4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FA5E93" w:rsidRPr="00FA5E93" w:rsidRDefault="00FA5E93" w:rsidP="006C4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93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  <w:bookmarkStart w:id="0" w:name="_GoBack"/>
            <w:bookmarkEnd w:id="0"/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80AA7" w:rsidRDefault="00FA5E93" w:rsidP="00DD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5245" w:type="dxa"/>
          </w:tcPr>
          <w:p w:rsidR="00FA5E93" w:rsidRPr="00F80AA7" w:rsidRDefault="00FA5E93" w:rsidP="004478EE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F80AA7" w:rsidRDefault="00FA5E93" w:rsidP="00447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FA5E93" w:rsidRPr="00E709BA" w:rsidRDefault="00FA5E93" w:rsidP="00447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ваево</w:t>
            </w:r>
            <w:proofErr w:type="spellEnd"/>
          </w:p>
        </w:tc>
      </w:tr>
      <w:tr w:rsidR="00FA5E93" w:rsidRPr="00BE3405" w:rsidTr="00A766C6">
        <w:tc>
          <w:tcPr>
            <w:tcW w:w="534" w:type="dxa"/>
          </w:tcPr>
          <w:p w:rsidR="00FA5E93" w:rsidRPr="00787EA0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7EA0" w:rsidRDefault="00FA5E93" w:rsidP="00F822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5245" w:type="dxa"/>
          </w:tcPr>
          <w:p w:rsidR="00FA5E93" w:rsidRPr="00787EA0" w:rsidRDefault="00FA5E93" w:rsidP="002153B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, девушки 15 – 16 лет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FA5E93" w:rsidRPr="00787EA0" w:rsidRDefault="00FA5E93" w:rsidP="00215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977" w:type="dxa"/>
          </w:tcPr>
          <w:p w:rsidR="00FA5E93" w:rsidRPr="00787EA0" w:rsidRDefault="00FA5E93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FA5E93" w:rsidRPr="00787EA0" w:rsidRDefault="00FA5E93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</w:t>
            </w:r>
          </w:p>
        </w:tc>
      </w:tr>
      <w:tr w:rsidR="00FA5E93" w:rsidRPr="00BE3405" w:rsidTr="00A766C6">
        <w:tc>
          <w:tcPr>
            <w:tcW w:w="534" w:type="dxa"/>
            <w:shd w:val="clear" w:color="auto" w:fill="auto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A5E93" w:rsidRPr="00DD121D" w:rsidRDefault="00FA5E93" w:rsidP="00DD12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</w:t>
            </w:r>
            <w:r w:rsidRPr="00DD121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Костр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ы губернатора Костромской области</w:t>
            </w:r>
          </w:p>
        </w:tc>
        <w:tc>
          <w:tcPr>
            <w:tcW w:w="5245" w:type="dxa"/>
            <w:shd w:val="clear" w:color="auto" w:fill="auto"/>
          </w:tcPr>
          <w:p w:rsidR="00FA5E93" w:rsidRPr="00DD121D" w:rsidRDefault="00FA5E93" w:rsidP="00F822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2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оложению оргкомитета</w:t>
            </w:r>
          </w:p>
        </w:tc>
        <w:tc>
          <w:tcPr>
            <w:tcW w:w="1559" w:type="dxa"/>
            <w:shd w:val="clear" w:color="auto" w:fill="auto"/>
          </w:tcPr>
          <w:p w:rsidR="00FA5E93" w:rsidRPr="00DD121D" w:rsidRDefault="00FA5E93" w:rsidP="00215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FA5E93" w:rsidRPr="00F15568" w:rsidRDefault="00FA5E93" w:rsidP="0093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игалич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8179AC" w:rsidRDefault="00FA5E93" w:rsidP="00F82206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179AC">
              <w:rPr>
                <w:rFonts w:ascii="Times New Roman" w:hAnsi="Times New Roman" w:cs="Times New Roman"/>
                <w:sz w:val="20"/>
              </w:rPr>
              <w:t>Фестиваль лыжного спорта «Золотые Купола»</w:t>
            </w:r>
          </w:p>
        </w:tc>
        <w:tc>
          <w:tcPr>
            <w:tcW w:w="5245" w:type="dxa"/>
          </w:tcPr>
          <w:p w:rsidR="00FA5E93" w:rsidRPr="00E709BA" w:rsidRDefault="00FA5E93" w:rsidP="002153B5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олож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комитета</w:t>
            </w:r>
          </w:p>
        </w:tc>
        <w:tc>
          <w:tcPr>
            <w:tcW w:w="1559" w:type="dxa"/>
          </w:tcPr>
          <w:p w:rsidR="00FA5E93" w:rsidRPr="00E709BA" w:rsidRDefault="00FA5E93" w:rsidP="008B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FA5E93" w:rsidRPr="00E709BA" w:rsidRDefault="00FA5E93" w:rsidP="00F8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BA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Default="00FA5E93" w:rsidP="00F82206">
            <w:pPr>
              <w:rPr>
                <w:rFonts w:ascii="Times New Roman" w:hAnsi="Times New Roman" w:cs="Times New Roman"/>
                <w:sz w:val="20"/>
              </w:rPr>
            </w:pPr>
            <w:r w:rsidRPr="00B06865">
              <w:rPr>
                <w:rFonts w:ascii="Times New Roman" w:hAnsi="Times New Roman" w:cs="Times New Roman"/>
                <w:sz w:val="20"/>
              </w:rPr>
              <w:t>Зимняя спартакиада обучающихся  образовательных организаций Костромской области на призы губернатора Костромской области</w:t>
            </w:r>
          </w:p>
          <w:p w:rsidR="00FA5E93" w:rsidRPr="00B06865" w:rsidRDefault="00FA5E93" w:rsidP="00F822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FA5E93" w:rsidRPr="00B06865" w:rsidRDefault="00FA5E93" w:rsidP="00F822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6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B06865" w:rsidRDefault="00FA5E93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6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FA5E93" w:rsidRPr="00B06865" w:rsidRDefault="00FA5E93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B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</w:tr>
      <w:tr w:rsidR="00FA5E93" w:rsidRPr="00BE3405" w:rsidTr="00A5781C">
        <w:trPr>
          <w:trHeight w:val="403"/>
        </w:trPr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6D274B" w:rsidRDefault="00FA5E93" w:rsidP="00F8220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6D274B">
              <w:rPr>
                <w:rFonts w:ascii="Times New Roman" w:hAnsi="Times New Roman" w:cs="Times New Roman"/>
                <w:sz w:val="20"/>
              </w:rPr>
              <w:t>емпионат и первенство города Костромы по лыжным гонкам</w:t>
            </w:r>
          </w:p>
        </w:tc>
        <w:tc>
          <w:tcPr>
            <w:tcW w:w="5245" w:type="dxa"/>
          </w:tcPr>
          <w:p w:rsidR="00FA5E93" w:rsidRPr="006D274B" w:rsidRDefault="00FA5E93" w:rsidP="00F822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4B">
              <w:rPr>
                <w:rFonts w:ascii="Times New Roman" w:hAnsi="Times New Roman" w:cs="Times New Roman"/>
                <w:sz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442EE0" w:rsidRDefault="00FA5E93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77" w:type="dxa"/>
          </w:tcPr>
          <w:p w:rsidR="00FA5E93" w:rsidRPr="00442EE0" w:rsidRDefault="00FA5E93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A5E93" w:rsidRPr="00B2181E" w:rsidTr="00A766C6">
        <w:tc>
          <w:tcPr>
            <w:tcW w:w="534" w:type="dxa"/>
          </w:tcPr>
          <w:p w:rsidR="00FA5E93" w:rsidRPr="00AD3AD5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AD3AD5" w:rsidRDefault="00FA5E93" w:rsidP="008654F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  <w:proofErr w:type="gramEnd"/>
            <w:r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радиционный Международный </w:t>
            </w:r>
            <w:proofErr w:type="spellStart"/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инский</w:t>
            </w:r>
            <w:proofErr w:type="spellEnd"/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ыжный марафон FIS/WORLDLOPPET 202</w:t>
            </w:r>
            <w:r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FA5E93" w:rsidRPr="00AD3AD5" w:rsidRDefault="00FA5E93" w:rsidP="00AD0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A5E93" w:rsidRPr="00AD3AD5" w:rsidRDefault="00FA5E93" w:rsidP="00AD0FA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A02CF3" w:rsidRDefault="00FA5E93" w:rsidP="00215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977" w:type="dxa"/>
          </w:tcPr>
          <w:p w:rsidR="00FA5E93" w:rsidRPr="00AD3AD5" w:rsidRDefault="00FA5E93" w:rsidP="00AD0F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ЦЛС «</w:t>
            </w:r>
            <w:proofErr w:type="spellStart"/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», г. Рыбинск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8179AC" w:rsidRDefault="00FA5E93" w:rsidP="002153B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79AC">
              <w:rPr>
                <w:rFonts w:ascii="Times New Roman" w:hAnsi="Times New Roman" w:cs="Times New Roman"/>
                <w:sz w:val="20"/>
              </w:rPr>
              <w:t>Соревнования по лыжным гонкам среди учащихся «Весенний марафон – 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8179A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245" w:type="dxa"/>
          </w:tcPr>
          <w:p w:rsidR="00FA5E93" w:rsidRPr="008E316F" w:rsidRDefault="00FA5E93" w:rsidP="0013053F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8E316F" w:rsidRDefault="00FA5E93" w:rsidP="00130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</w:tcPr>
          <w:p w:rsidR="00FA5E93" w:rsidRPr="008E316F" w:rsidRDefault="00FA5E93" w:rsidP="00130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174B4A" w:rsidRDefault="00FA5E93" w:rsidP="00130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B4A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 «Олимпийские надежды» на призы олимпийской чемпионки А.С.Олюниной</w:t>
            </w:r>
            <w:r w:rsidRPr="00174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 – 5 км,</w:t>
            </w:r>
          </w:p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3 км, </w:t>
            </w:r>
          </w:p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юнош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011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1 км</w:t>
            </w:r>
          </w:p>
          <w:p w:rsidR="00FA5E93" w:rsidRPr="009B6FEA" w:rsidRDefault="00FA5E93" w:rsidP="0013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E93" w:rsidRPr="00174B4A" w:rsidRDefault="00FA5E93" w:rsidP="00215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174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977" w:type="dxa"/>
          </w:tcPr>
          <w:p w:rsidR="00FA5E93" w:rsidRPr="00174B4A" w:rsidRDefault="00FA5E93" w:rsidP="00130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B4A">
              <w:rPr>
                <w:rFonts w:ascii="Times New Roman" w:eastAsia="Times New Roman" w:hAnsi="Times New Roman" w:cs="Times New Roman"/>
                <w:sz w:val="20"/>
                <w:szCs w:val="20"/>
              </w:rPr>
              <w:t>п. Судиславль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25714C" w:rsidRDefault="00FA5E93" w:rsidP="00621FE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714C">
              <w:rPr>
                <w:rFonts w:ascii="Times New Roman" w:hAnsi="Times New Roman" w:cs="Times New Roman"/>
                <w:sz w:val="20"/>
              </w:rPr>
              <w:t>Открытые соревнования по лыжным гонкам памяти  преподавателя ФФК КГУ Смирнова Н.Н.</w:t>
            </w:r>
          </w:p>
        </w:tc>
        <w:tc>
          <w:tcPr>
            <w:tcW w:w="5245" w:type="dxa"/>
          </w:tcPr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F мужчины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15 км,</w:t>
            </w:r>
          </w:p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Женщины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10 км,</w:t>
            </w:r>
          </w:p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</w:t>
            </w:r>
          </w:p>
          <w:p w:rsidR="00FA5E93" w:rsidRPr="009B6FEA" w:rsidRDefault="00FA5E93" w:rsidP="005C571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г.р. - 3 км</w:t>
            </w:r>
          </w:p>
        </w:tc>
        <w:tc>
          <w:tcPr>
            <w:tcW w:w="1559" w:type="dxa"/>
          </w:tcPr>
          <w:p w:rsidR="00FA5E93" w:rsidRPr="008E316F" w:rsidRDefault="00FA5E93" w:rsidP="00215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977" w:type="dxa"/>
          </w:tcPr>
          <w:p w:rsidR="00FA5E93" w:rsidRPr="008E316F" w:rsidRDefault="00FA5E93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база ГБУ 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В. Голуб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960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</w:rPr>
              <w:t xml:space="preserve">Лыжный марафон памяти патриота земли Русской И.Сусанина  </w:t>
            </w:r>
          </w:p>
        </w:tc>
        <w:tc>
          <w:tcPr>
            <w:tcW w:w="5245" w:type="dxa"/>
          </w:tcPr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F мужчины, юниоры, мужчины 40-49 лет – 50 км,</w:t>
            </w:r>
          </w:p>
          <w:p w:rsidR="00FA5E93" w:rsidRPr="009B6FEA" w:rsidRDefault="00FA5E93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Женщины, юниорки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мужчины 50-59 лет -30 км</w:t>
            </w:r>
          </w:p>
          <w:p w:rsidR="00FA5E93" w:rsidRPr="007837D8" w:rsidRDefault="00FA5E93" w:rsidP="00AC0E3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мужчины 60 лет и ст., женщины 45 лет и ст. – 20 км</w:t>
            </w:r>
          </w:p>
        </w:tc>
        <w:tc>
          <w:tcPr>
            <w:tcW w:w="1559" w:type="dxa"/>
          </w:tcPr>
          <w:p w:rsidR="00FA5E93" w:rsidRPr="00442EE0" w:rsidRDefault="00FA5E93" w:rsidP="008B4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977" w:type="dxa"/>
          </w:tcPr>
          <w:p w:rsidR="00FA5E93" w:rsidRPr="00442EE0" w:rsidRDefault="00FA5E93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ГБ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BD6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</w:rPr>
              <w:t>Открытое первенство ДЮСШ г. Буя по лыжным гонкам, памяти тренера-преподавателя В.А. </w:t>
            </w:r>
            <w:proofErr w:type="spellStart"/>
            <w:r w:rsidRPr="007837D8">
              <w:rPr>
                <w:rFonts w:ascii="Times New Roman" w:hAnsi="Times New Roman" w:cs="Times New Roman"/>
                <w:sz w:val="20"/>
              </w:rPr>
              <w:t>Загрядского</w:t>
            </w:r>
            <w:proofErr w:type="spellEnd"/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A5E93" w:rsidRPr="007837D8" w:rsidRDefault="00FA5E93" w:rsidP="00BD66F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7837D8" w:rsidRDefault="00FA5E93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</w:tcPr>
          <w:p w:rsidR="00FA5E93" w:rsidRPr="00442EE0" w:rsidRDefault="00FA5E93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г. Буй</w:t>
            </w:r>
          </w:p>
        </w:tc>
      </w:tr>
      <w:tr w:rsidR="00FA5E93" w:rsidRPr="00B23151" w:rsidTr="00A766C6">
        <w:tc>
          <w:tcPr>
            <w:tcW w:w="534" w:type="dxa"/>
          </w:tcPr>
          <w:p w:rsidR="00FA5E93" w:rsidRPr="00F03309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03309" w:rsidRDefault="00FA5E93" w:rsidP="00B23151">
            <w:pPr>
              <w:rPr>
                <w:rFonts w:ascii="Times New Roman" w:hAnsi="Times New Roman" w:cs="Times New Roman"/>
                <w:sz w:val="20"/>
              </w:rPr>
            </w:pPr>
            <w:r w:rsidRPr="00F03309">
              <w:rPr>
                <w:rFonts w:ascii="Times New Roman" w:hAnsi="Times New Roman" w:cs="Times New Roman"/>
                <w:sz w:val="20"/>
                <w:szCs w:val="28"/>
              </w:rPr>
              <w:t xml:space="preserve">Открытый Чемпионат и Первенство Ярославской области среди лыжников по спринту </w:t>
            </w:r>
          </w:p>
        </w:tc>
        <w:tc>
          <w:tcPr>
            <w:tcW w:w="5245" w:type="dxa"/>
          </w:tcPr>
          <w:p w:rsidR="00FA5E93" w:rsidRPr="00F03309" w:rsidRDefault="00FA5E93" w:rsidP="00B23151">
            <w:pPr>
              <w:pStyle w:val="a6"/>
              <w:shd w:val="clear" w:color="auto" w:fill="F9F9F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03309">
              <w:rPr>
                <w:sz w:val="20"/>
                <w:szCs w:val="23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F03309" w:rsidRDefault="00FA5E93" w:rsidP="00B2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марта</w:t>
            </w:r>
          </w:p>
        </w:tc>
        <w:tc>
          <w:tcPr>
            <w:tcW w:w="2977" w:type="dxa"/>
          </w:tcPr>
          <w:p w:rsidR="00FA5E93" w:rsidRPr="00F03309" w:rsidRDefault="00FA5E93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СОК «</w:t>
            </w:r>
            <w:proofErr w:type="spellStart"/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Подолино</w:t>
            </w:r>
            <w:proofErr w:type="spellEnd"/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» Ярославской области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F110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первенство 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по лыжным гонкам </w:t>
            </w:r>
          </w:p>
        </w:tc>
        <w:tc>
          <w:tcPr>
            <w:tcW w:w="5245" w:type="dxa"/>
          </w:tcPr>
          <w:p w:rsidR="00FA5E93" w:rsidRPr="007837D8" w:rsidRDefault="00FA5E93" w:rsidP="00AC0E3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Юноши и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и старше, 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г.р.;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,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и моложе</w:t>
            </w:r>
          </w:p>
        </w:tc>
        <w:tc>
          <w:tcPr>
            <w:tcW w:w="1559" w:type="dxa"/>
          </w:tcPr>
          <w:p w:rsidR="00FA5E93" w:rsidRPr="007837D8" w:rsidRDefault="00FA5E93" w:rsidP="0056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</w:tcPr>
          <w:p w:rsidR="00FA5E93" w:rsidRPr="00B10827" w:rsidRDefault="00FA5E93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острома, ул. Беленог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я, </w:t>
            </w: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A4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е соревнования «87-й Праздник Севера» </w:t>
            </w:r>
          </w:p>
        </w:tc>
        <w:tc>
          <w:tcPr>
            <w:tcW w:w="5245" w:type="dxa"/>
          </w:tcPr>
          <w:p w:rsidR="00FA5E93" w:rsidRPr="007837D8" w:rsidRDefault="00FA5E93" w:rsidP="00565956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чины, женщины </w:t>
            </w:r>
          </w:p>
        </w:tc>
        <w:tc>
          <w:tcPr>
            <w:tcW w:w="1559" w:type="dxa"/>
          </w:tcPr>
          <w:p w:rsidR="00FA5E93" w:rsidRDefault="00FA5E93" w:rsidP="00AC0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– 24 марта </w:t>
            </w:r>
          </w:p>
        </w:tc>
        <w:tc>
          <w:tcPr>
            <w:tcW w:w="2977" w:type="dxa"/>
          </w:tcPr>
          <w:p w:rsidR="00FA5E93" w:rsidRPr="007837D8" w:rsidRDefault="00FA5E93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урманск 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787EA0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7EA0" w:rsidRDefault="00FA5E93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FA5E93" w:rsidRPr="00787EA0" w:rsidRDefault="00FA5E93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«Приз ЗМС Р.П. </w:t>
            </w:r>
            <w:proofErr w:type="spellStart"/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Сметаниной</w:t>
            </w:r>
            <w:proofErr w:type="spellEnd"/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FA5E93" w:rsidRPr="00787EA0" w:rsidRDefault="00FA5E93" w:rsidP="005771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FA5E93" w:rsidRPr="00787EA0" w:rsidRDefault="00FA5E93" w:rsidP="00AC0E3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15-16 лет 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559" w:type="dxa"/>
          </w:tcPr>
          <w:p w:rsidR="00FA5E93" w:rsidRPr="00787EA0" w:rsidRDefault="00FA5E93" w:rsidP="00AC0E39">
            <w:pPr>
              <w:ind w:left="-73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  марта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2977" w:type="dxa"/>
          </w:tcPr>
          <w:p w:rsidR="00FA5E93" w:rsidRPr="00787EA0" w:rsidRDefault="00FA5E93" w:rsidP="0057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г. Сыктывкар, Республика Коми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787EA0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7EA0" w:rsidRDefault="00FA5E93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5245" w:type="dxa"/>
          </w:tcPr>
          <w:p w:rsidR="00FA5E93" w:rsidRPr="00787EA0" w:rsidRDefault="00FA5E93" w:rsidP="005771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FA5E93" w:rsidRPr="00787EA0" w:rsidRDefault="00FA5E93" w:rsidP="00B2181E">
            <w:pPr>
              <w:ind w:left="-73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апреля </w:t>
            </w:r>
          </w:p>
        </w:tc>
        <w:tc>
          <w:tcPr>
            <w:tcW w:w="2977" w:type="dxa"/>
          </w:tcPr>
          <w:p w:rsidR="00FA5E93" w:rsidRPr="00787EA0" w:rsidRDefault="00FA5E93" w:rsidP="0057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патиты, Мурманская область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6E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ервенство СШ № 5 по ОФП</w:t>
            </w:r>
          </w:p>
        </w:tc>
        <w:tc>
          <w:tcPr>
            <w:tcW w:w="5245" w:type="dxa"/>
          </w:tcPr>
          <w:p w:rsidR="00FA5E93" w:rsidRPr="007837D8" w:rsidRDefault="00FA5E93" w:rsidP="003B659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E39"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 и девушки 2004 и старше, 2005-2006 г.р.; 2007-2008 г.р.,2009-2010 г.р., 2011 и моложе</w:t>
            </w:r>
          </w:p>
        </w:tc>
        <w:tc>
          <w:tcPr>
            <w:tcW w:w="1559" w:type="dxa"/>
          </w:tcPr>
          <w:p w:rsidR="00FA5E93" w:rsidRPr="007837D8" w:rsidRDefault="00FA5E93" w:rsidP="00E1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77" w:type="dxa"/>
          </w:tcPr>
          <w:p w:rsidR="00FA5E93" w:rsidRPr="00C84B42" w:rsidRDefault="00FA5E93" w:rsidP="00E1637C">
            <w:pPr>
              <w:ind w:leftChars="-65" w:lef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0104B9" w:rsidRDefault="00FA5E93" w:rsidP="00AC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 xml:space="preserve">-й легкоатлетический пробег, посвящ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 xml:space="preserve">-летию мастера спорта, Почетному гражданину </w:t>
            </w:r>
            <w:r w:rsidRPr="0001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города Нерехта и </w:t>
            </w:r>
            <w:proofErr w:type="spellStart"/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Нерехтского</w:t>
            </w:r>
            <w:proofErr w:type="spellEnd"/>
            <w:r w:rsidRPr="000104B9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ртамонову Борису Александровичу</w:t>
            </w:r>
          </w:p>
        </w:tc>
        <w:tc>
          <w:tcPr>
            <w:tcW w:w="5245" w:type="dxa"/>
          </w:tcPr>
          <w:p w:rsidR="00FA5E93" w:rsidRPr="000104B9" w:rsidRDefault="00FA5E93" w:rsidP="00E1637C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оложению оргкомитета</w:t>
            </w:r>
          </w:p>
        </w:tc>
        <w:tc>
          <w:tcPr>
            <w:tcW w:w="1559" w:type="dxa"/>
          </w:tcPr>
          <w:p w:rsidR="00FA5E93" w:rsidRPr="000104B9" w:rsidRDefault="00FA5E93" w:rsidP="000F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77" w:type="dxa"/>
          </w:tcPr>
          <w:p w:rsidR="00FA5E93" w:rsidRPr="00C84B42" w:rsidRDefault="00FA5E93" w:rsidP="00E1637C">
            <w:pPr>
              <w:ind w:leftChars="-65" w:lef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E1637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837D8">
              <w:rPr>
                <w:rFonts w:ascii="Times New Roman" w:hAnsi="Times New Roman" w:cs="Times New Roman"/>
                <w:sz w:val="20"/>
              </w:rPr>
              <w:t>Чемпионат и первенство Костромской области по лыжероллера</w:t>
            </w:r>
            <w:r w:rsidRPr="00565956">
              <w:rPr>
                <w:rFonts w:ascii="Times New Roman" w:hAnsi="Times New Roman" w:cs="Times New Roman"/>
                <w:sz w:val="20"/>
              </w:rPr>
              <w:t>м</w:t>
            </w:r>
            <w:r w:rsidRPr="00565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летний Кубок 1-й этап)</w:t>
            </w:r>
          </w:p>
        </w:tc>
        <w:tc>
          <w:tcPr>
            <w:tcW w:w="5245" w:type="dxa"/>
          </w:tcPr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мужчины 10 км,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8 км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6 км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4 км,</w:t>
            </w:r>
          </w:p>
          <w:p w:rsidR="00FA5E93" w:rsidRPr="007837D8" w:rsidRDefault="00FA5E93" w:rsidP="00AC0E39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2 км</w:t>
            </w:r>
          </w:p>
        </w:tc>
        <w:tc>
          <w:tcPr>
            <w:tcW w:w="1559" w:type="dxa"/>
          </w:tcPr>
          <w:p w:rsidR="00FA5E93" w:rsidRPr="00C84B42" w:rsidRDefault="00FA5E93" w:rsidP="00AC0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2977" w:type="dxa"/>
          </w:tcPr>
          <w:p w:rsidR="00FA5E93" w:rsidRPr="00C84B42" w:rsidRDefault="00FA5E93" w:rsidP="00E163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жероллера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сса 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34639" w:rsidRDefault="00FA5E93" w:rsidP="00330B8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34639">
              <w:rPr>
                <w:rFonts w:ascii="Times New Roman" w:hAnsi="Times New Roman" w:cs="Times New Roman"/>
                <w:sz w:val="20"/>
              </w:rPr>
              <w:t>оревнования по кроссу</w:t>
            </w:r>
            <w:r>
              <w:rPr>
                <w:rFonts w:ascii="Times New Roman" w:hAnsi="Times New Roman" w:cs="Times New Roman"/>
                <w:sz w:val="20"/>
              </w:rPr>
              <w:t xml:space="preserve"> с палками </w:t>
            </w:r>
            <w:r w:rsidRPr="00F34639">
              <w:rPr>
                <w:rFonts w:ascii="Times New Roman" w:hAnsi="Times New Roman" w:cs="Times New Roman"/>
                <w:sz w:val="20"/>
              </w:rPr>
              <w:t xml:space="preserve"> среди лыжников на Первенство муниципального района города Нерехты и </w:t>
            </w:r>
            <w:proofErr w:type="spellStart"/>
            <w:r w:rsidRPr="00F34639">
              <w:rPr>
                <w:rFonts w:ascii="Times New Roman" w:hAnsi="Times New Roman" w:cs="Times New Roman"/>
                <w:sz w:val="20"/>
              </w:rPr>
              <w:t>Нерехтского</w:t>
            </w:r>
            <w:proofErr w:type="spellEnd"/>
            <w:r w:rsidRPr="00F34639">
              <w:rPr>
                <w:rFonts w:ascii="Times New Roman" w:hAnsi="Times New Roman" w:cs="Times New Roman"/>
                <w:sz w:val="20"/>
              </w:rPr>
              <w:t xml:space="preserve"> района, матчевой встречи СШ городов Костромской, Ярославской, Ивановской областей.</w:t>
            </w:r>
          </w:p>
        </w:tc>
        <w:tc>
          <w:tcPr>
            <w:tcW w:w="5245" w:type="dxa"/>
          </w:tcPr>
          <w:p w:rsidR="00FA5E93" w:rsidRPr="00C84B42" w:rsidRDefault="00FA5E93" w:rsidP="00A9021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C84B42" w:rsidRDefault="00FA5E93" w:rsidP="00AC0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сентября</w:t>
            </w:r>
          </w:p>
        </w:tc>
        <w:tc>
          <w:tcPr>
            <w:tcW w:w="2977" w:type="dxa"/>
          </w:tcPr>
          <w:p w:rsidR="00FA5E93" w:rsidRPr="00C84B42" w:rsidRDefault="00FA5E93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7837D8" w:rsidRDefault="00FA5E93" w:rsidP="007E2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первенство СШ №5 по ОФП</w:t>
            </w:r>
          </w:p>
        </w:tc>
        <w:tc>
          <w:tcPr>
            <w:tcW w:w="5245" w:type="dxa"/>
          </w:tcPr>
          <w:p w:rsidR="00FA5E93" w:rsidRPr="007837D8" w:rsidRDefault="00FA5E93" w:rsidP="00A9021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оложению оргкомитета </w:t>
            </w:r>
          </w:p>
        </w:tc>
        <w:tc>
          <w:tcPr>
            <w:tcW w:w="1559" w:type="dxa"/>
          </w:tcPr>
          <w:p w:rsidR="00FA5E93" w:rsidRPr="007837D8" w:rsidRDefault="00FA5E93" w:rsidP="007E2F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FA5E93" w:rsidRPr="00C84B42" w:rsidRDefault="00FA5E93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25416A" w:rsidRDefault="00FA5E93" w:rsidP="00330B8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5416A">
              <w:rPr>
                <w:rFonts w:ascii="Times New Roman" w:hAnsi="Times New Roman" w:cs="Times New Roman"/>
                <w:sz w:val="20"/>
              </w:rPr>
              <w:t>ервенство Костромской области по кроссу лыж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B83">
              <w:rPr>
                <w:rFonts w:ascii="Times New Roman" w:hAnsi="Times New Roman" w:cs="Times New Roman"/>
                <w:sz w:val="20"/>
              </w:rPr>
              <w:t xml:space="preserve">(летний Кубок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30B83">
              <w:rPr>
                <w:rFonts w:ascii="Times New Roman" w:hAnsi="Times New Roman" w:cs="Times New Roman"/>
                <w:sz w:val="20"/>
              </w:rPr>
              <w:t>-й этап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5" w:type="dxa"/>
          </w:tcPr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Мужчины – 7,5 км, 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. 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г.р. – 3 км,</w:t>
            </w:r>
          </w:p>
          <w:p w:rsidR="00FA5E93" w:rsidRPr="0025416A" w:rsidRDefault="00FA5E93" w:rsidP="00AC0E39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559" w:type="dxa"/>
          </w:tcPr>
          <w:p w:rsidR="00FA5E93" w:rsidRPr="00C84B42" w:rsidRDefault="00FA5E93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977" w:type="dxa"/>
          </w:tcPr>
          <w:p w:rsidR="00FA5E93" w:rsidRPr="00C84B42" w:rsidRDefault="00FA5E93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ГБ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8305FD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</w:t>
            </w: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ервенство СШ № 5 по кроссу</w:t>
            </w:r>
          </w:p>
        </w:tc>
        <w:tc>
          <w:tcPr>
            <w:tcW w:w="5245" w:type="dxa"/>
          </w:tcPr>
          <w:p w:rsidR="00FA5E93" w:rsidRPr="00C4723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8305FD" w:rsidRDefault="00FA5E93" w:rsidP="00865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77" w:type="dxa"/>
          </w:tcPr>
          <w:p w:rsidR="00FA5E93" w:rsidRPr="00206D8F" w:rsidRDefault="00FA5E93" w:rsidP="00BC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D41682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D41682" w:rsidRDefault="00FA5E93" w:rsidP="00AF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</w:t>
            </w:r>
            <w:proofErr w:type="spellStart"/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Хибинская</w:t>
            </w:r>
            <w:proofErr w:type="spellEnd"/>
            <w:r w:rsidRPr="00D41682">
              <w:rPr>
                <w:rFonts w:ascii="Times New Roman" w:hAnsi="Times New Roman" w:cs="Times New Roman"/>
                <w:sz w:val="20"/>
                <w:szCs w:val="20"/>
              </w:rPr>
              <w:t xml:space="preserve"> гонка»</w:t>
            </w:r>
          </w:p>
        </w:tc>
        <w:tc>
          <w:tcPr>
            <w:tcW w:w="5245" w:type="dxa"/>
          </w:tcPr>
          <w:p w:rsidR="00FA5E93" w:rsidRPr="00D41682" w:rsidRDefault="00FA5E93" w:rsidP="00AF711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FA5E93" w:rsidRPr="00D41682" w:rsidRDefault="00FA5E93" w:rsidP="00AC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 xml:space="preserve"> - 20 ноября</w:t>
            </w:r>
          </w:p>
        </w:tc>
        <w:tc>
          <w:tcPr>
            <w:tcW w:w="2977" w:type="dxa"/>
          </w:tcPr>
          <w:p w:rsidR="00FA5E93" w:rsidRPr="00D41682" w:rsidRDefault="00FA5E93" w:rsidP="00AF711B">
            <w:pPr>
              <w:ind w:lef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г. Кировск, Мурманская область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D41682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D41682" w:rsidRDefault="00FA5E93" w:rsidP="00AF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>Всероссийские соревнования «Сыктывкарская лыжня»</w:t>
            </w:r>
          </w:p>
        </w:tc>
        <w:tc>
          <w:tcPr>
            <w:tcW w:w="5245" w:type="dxa"/>
          </w:tcPr>
          <w:p w:rsidR="00FA5E93" w:rsidRPr="00D41682" w:rsidRDefault="00FA5E93" w:rsidP="005129A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FA5E93" w:rsidRPr="00D41682" w:rsidRDefault="00FA5E93" w:rsidP="00AC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– 27 </w:t>
            </w: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977" w:type="dxa"/>
          </w:tcPr>
          <w:p w:rsidR="00FA5E93" w:rsidRPr="00D41682" w:rsidRDefault="00FA5E93" w:rsidP="005129A1">
            <w:pPr>
              <w:ind w:lef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г. Кировск, Мурманская область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330B83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330B83" w:rsidRDefault="00FA5E93" w:rsidP="00AF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Синие зори»</w:t>
            </w:r>
          </w:p>
        </w:tc>
        <w:tc>
          <w:tcPr>
            <w:tcW w:w="5245" w:type="dxa"/>
          </w:tcPr>
          <w:p w:rsidR="00FA5E93" w:rsidRPr="00330B83" w:rsidRDefault="00FA5E93" w:rsidP="00AF711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330B83" w:rsidRDefault="00FA5E93" w:rsidP="00B2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0B83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</w:p>
        </w:tc>
        <w:tc>
          <w:tcPr>
            <w:tcW w:w="2977" w:type="dxa"/>
          </w:tcPr>
          <w:p w:rsidR="00FA5E93" w:rsidRPr="00330B83" w:rsidRDefault="00FA5E93" w:rsidP="00AF711B">
            <w:pPr>
              <w:ind w:lef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hAnsi="Times New Roman" w:cs="Times New Roman"/>
                <w:sz w:val="20"/>
                <w:szCs w:val="20"/>
              </w:rPr>
              <w:t>г. Солигалич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8305FD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5 по лыжным гонкам</w:t>
            </w:r>
          </w:p>
        </w:tc>
        <w:tc>
          <w:tcPr>
            <w:tcW w:w="5245" w:type="dxa"/>
          </w:tcPr>
          <w:p w:rsidR="00FA5E93" w:rsidRPr="008305FD" w:rsidRDefault="00FA5E93" w:rsidP="00BC122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 оргкомитет</w:t>
            </w:r>
          </w:p>
          <w:p w:rsidR="00FA5E93" w:rsidRPr="008305FD" w:rsidRDefault="00FA5E93" w:rsidP="00BC122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E93" w:rsidRPr="008305FD" w:rsidRDefault="00FA5E93" w:rsidP="00BC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</w:tcPr>
          <w:p w:rsidR="00FA5E93" w:rsidRPr="00206D8F" w:rsidRDefault="00FA5E93" w:rsidP="00BC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15568" w:rsidRDefault="00FA5E93" w:rsidP="002B336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 xml:space="preserve">Соревнования по лыжным гонкам «Гонка сильнейших памяти бронзового призера олимпийских игр в </w:t>
            </w:r>
            <w:proofErr w:type="spellStart"/>
            <w:r w:rsidRPr="00F15568">
              <w:rPr>
                <w:rFonts w:ascii="Times New Roman" w:hAnsi="Times New Roman" w:cs="Times New Roman"/>
                <w:sz w:val="20"/>
              </w:rPr>
              <w:t>Скво</w:t>
            </w:r>
            <w:proofErr w:type="spellEnd"/>
            <w:r w:rsidRPr="00F15568">
              <w:rPr>
                <w:rFonts w:ascii="Times New Roman" w:hAnsi="Times New Roman" w:cs="Times New Roman"/>
                <w:sz w:val="20"/>
              </w:rPr>
              <w:t>-Вели А.И. </w:t>
            </w:r>
            <w:proofErr w:type="spellStart"/>
            <w:r w:rsidRPr="00F15568">
              <w:rPr>
                <w:rFonts w:ascii="Times New Roman" w:hAnsi="Times New Roman" w:cs="Times New Roman"/>
                <w:sz w:val="20"/>
              </w:rPr>
              <w:t>Шелюхина</w:t>
            </w:r>
            <w:proofErr w:type="spellEnd"/>
            <w:r w:rsidRPr="00F1556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1556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15568">
              <w:rPr>
                <w:rFonts w:ascii="Times New Roman" w:hAnsi="Times New Roman" w:cs="Times New Roman"/>
                <w:sz w:val="20"/>
              </w:rPr>
              <w:t>-го этапа Чемпионата Костромской области</w:t>
            </w:r>
            <w:r w:rsidRPr="000C45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.12  </w:t>
            </w:r>
            <w:r w:rsidRPr="007E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мужчины – 7,5 км, 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7,5 км,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Pr="007E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 мужчины – 15 км, </w:t>
            </w:r>
          </w:p>
          <w:p w:rsidR="00FA5E93" w:rsidRPr="007E2FFF" w:rsidRDefault="00FA5E93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7,5 км,</w:t>
            </w:r>
          </w:p>
          <w:p w:rsidR="00FA5E93" w:rsidRPr="00F15568" w:rsidRDefault="00FA5E93" w:rsidP="00F00352">
            <w:pPr>
              <w:rPr>
                <w:rFonts w:ascii="Times New Roman" w:hAnsi="Times New Roman" w:cs="Times New Roman"/>
                <w:sz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</w:t>
            </w:r>
          </w:p>
        </w:tc>
        <w:tc>
          <w:tcPr>
            <w:tcW w:w="1559" w:type="dxa"/>
          </w:tcPr>
          <w:p w:rsidR="00FA5E93" w:rsidRPr="00206D8F" w:rsidRDefault="00FA5E93" w:rsidP="000C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– 25 </w:t>
            </w:r>
            <w:r w:rsidRPr="0020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977" w:type="dxa"/>
          </w:tcPr>
          <w:p w:rsidR="00FA5E93" w:rsidRPr="00206D8F" w:rsidRDefault="00FA5E93" w:rsidP="002B3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D8F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D41682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D41682" w:rsidRDefault="00FA5E93" w:rsidP="00D416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 xml:space="preserve">Всероссийские соревнования </w:t>
            </w:r>
          </w:p>
        </w:tc>
        <w:tc>
          <w:tcPr>
            <w:tcW w:w="5245" w:type="dxa"/>
          </w:tcPr>
          <w:p w:rsidR="00FA5E93" w:rsidRPr="00D41682" w:rsidRDefault="00FA5E93" w:rsidP="00F00352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оши и девушки 17 – 18 лет (2005</w:t>
            </w:r>
            <w:r w:rsidRPr="00D41682">
              <w:rPr>
                <w:rFonts w:ascii="Times New Roman" w:hAnsi="Times New Roman" w:cs="Times New Roman"/>
                <w:sz w:val="20"/>
                <w:lang w:eastAsia="en-US"/>
              </w:rPr>
              <w:t>-20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D41682">
              <w:rPr>
                <w:rFonts w:ascii="Times New Roman" w:hAnsi="Times New Roman" w:cs="Times New Roman"/>
                <w:sz w:val="20"/>
                <w:lang w:eastAsia="en-US"/>
              </w:rPr>
              <w:t xml:space="preserve"> г.р.)</w:t>
            </w:r>
          </w:p>
        </w:tc>
        <w:tc>
          <w:tcPr>
            <w:tcW w:w="1559" w:type="dxa"/>
          </w:tcPr>
          <w:p w:rsidR="00FA5E93" w:rsidRPr="00D41682" w:rsidRDefault="00FA5E93" w:rsidP="00D41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>03-07  декабря</w:t>
            </w:r>
          </w:p>
        </w:tc>
        <w:tc>
          <w:tcPr>
            <w:tcW w:w="2977" w:type="dxa"/>
          </w:tcPr>
          <w:p w:rsidR="00FA5E93" w:rsidRPr="00D41682" w:rsidRDefault="00FA5E93" w:rsidP="00123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 xml:space="preserve">г. Сыктывкар, </w:t>
            </w:r>
          </w:p>
          <w:p w:rsidR="00FA5E93" w:rsidRPr="00D41682" w:rsidRDefault="00FA5E93" w:rsidP="00123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>Республика Коми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15568" w:rsidRDefault="00FA5E93" w:rsidP="00480444">
            <w:pPr>
              <w:rPr>
                <w:rFonts w:ascii="Times New Roman" w:hAnsi="Times New Roman" w:cs="Times New Roman"/>
                <w:sz w:val="20"/>
              </w:rPr>
            </w:pPr>
            <w:r w:rsidRPr="00F15568">
              <w:rPr>
                <w:rFonts w:ascii="Times New Roman" w:eastAsia="Calibri" w:hAnsi="Times New Roman" w:cs="Times New Roman"/>
                <w:sz w:val="20"/>
              </w:rPr>
              <w:t>Первенство города Костромы по лыжным гонкам</w:t>
            </w:r>
            <w:r w:rsidRPr="00F15568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 «Н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</w:rPr>
              <w:t>вогодний спринт памяти тренера</w:t>
            </w:r>
            <w:r w:rsidRPr="00F15568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 А.Н. Герасимова»</w:t>
            </w:r>
          </w:p>
        </w:tc>
        <w:tc>
          <w:tcPr>
            <w:tcW w:w="5245" w:type="dxa"/>
          </w:tcPr>
          <w:p w:rsidR="00FA5E93" w:rsidRPr="00F80AA7" w:rsidRDefault="00FA5E93" w:rsidP="00480444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Pr="00BE3405" w:rsidRDefault="00FA5E93" w:rsidP="00F00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 декабря</w:t>
            </w:r>
          </w:p>
        </w:tc>
        <w:tc>
          <w:tcPr>
            <w:tcW w:w="2977" w:type="dxa"/>
          </w:tcPr>
          <w:p w:rsidR="00FA5E93" w:rsidRPr="00BE3405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Pr="00F15568" w:rsidRDefault="00FA5E93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крытые соревнования памяти Морозова А.А.</w:t>
            </w:r>
          </w:p>
        </w:tc>
        <w:tc>
          <w:tcPr>
            <w:tcW w:w="5245" w:type="dxa"/>
          </w:tcPr>
          <w:p w:rsidR="00FA5E93" w:rsidRPr="00F80AA7" w:rsidRDefault="00FA5E93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A5E93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декабря</w:t>
            </w:r>
          </w:p>
        </w:tc>
        <w:tc>
          <w:tcPr>
            <w:tcW w:w="2977" w:type="dxa"/>
          </w:tcPr>
          <w:p w:rsidR="00FA5E93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ГБ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У КО СШОР им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Default="00FA5E93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ренировочные сборы в каникулярный период</w:t>
            </w:r>
          </w:p>
        </w:tc>
        <w:tc>
          <w:tcPr>
            <w:tcW w:w="5245" w:type="dxa"/>
          </w:tcPr>
          <w:p w:rsidR="00FA5E93" w:rsidRDefault="00FA5E93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тренировочного процесса</w:t>
            </w:r>
          </w:p>
        </w:tc>
        <w:tc>
          <w:tcPr>
            <w:tcW w:w="1559" w:type="dxa"/>
          </w:tcPr>
          <w:p w:rsidR="00FA5E93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, январь, апрель, июнь, июль, август</w:t>
            </w:r>
          </w:p>
        </w:tc>
        <w:tc>
          <w:tcPr>
            <w:tcW w:w="2977" w:type="dxa"/>
          </w:tcPr>
          <w:p w:rsidR="00FA5E93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,</w:t>
            </w:r>
          </w:p>
          <w:p w:rsidR="00FA5E93" w:rsidRPr="00442EE0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ен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я 23а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Default="00FA5E93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Тренировоч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 сборы  по общей и специальной физической подготовке </w:t>
            </w:r>
          </w:p>
        </w:tc>
        <w:tc>
          <w:tcPr>
            <w:tcW w:w="5245" w:type="dxa"/>
          </w:tcPr>
          <w:p w:rsidR="00FA5E93" w:rsidRDefault="00FA5E93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тренировочного процесса</w:t>
            </w:r>
          </w:p>
        </w:tc>
        <w:tc>
          <w:tcPr>
            <w:tcW w:w="1559" w:type="dxa"/>
          </w:tcPr>
          <w:p w:rsidR="00FA5E93" w:rsidRDefault="00FA5E93" w:rsidP="00A71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FA5E93" w:rsidRDefault="00FA5E93" w:rsidP="00A71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FA5E93" w:rsidRPr="00BE3405" w:rsidTr="00A766C6">
        <w:tc>
          <w:tcPr>
            <w:tcW w:w="534" w:type="dxa"/>
          </w:tcPr>
          <w:p w:rsidR="00FA5E93" w:rsidRPr="00040F24" w:rsidRDefault="00FA5E9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A5E93" w:rsidRDefault="00FA5E93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ренировочные сборы по подготовке к соревнованиям</w:t>
            </w:r>
          </w:p>
        </w:tc>
        <w:tc>
          <w:tcPr>
            <w:tcW w:w="5245" w:type="dxa"/>
          </w:tcPr>
          <w:p w:rsidR="00FA5E93" w:rsidRDefault="00FA5E93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календарным планом  школы, города и области</w:t>
            </w:r>
          </w:p>
        </w:tc>
        <w:tc>
          <w:tcPr>
            <w:tcW w:w="1559" w:type="dxa"/>
          </w:tcPr>
          <w:p w:rsidR="00FA5E93" w:rsidRDefault="00FA5E93" w:rsidP="00A71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FA5E93" w:rsidRDefault="00FA5E93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</w:tr>
    </w:tbl>
    <w:p w:rsidR="009D7956" w:rsidRDefault="009D7956">
      <w:pPr>
        <w:spacing w:after="0" w:line="240" w:lineRule="auto"/>
      </w:pPr>
    </w:p>
    <w:sectPr w:rsidR="009D7956" w:rsidSect="000E5EAA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FF"/>
    <w:multiLevelType w:val="hybridMultilevel"/>
    <w:tmpl w:val="DD9E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F1709"/>
    <w:multiLevelType w:val="hybridMultilevel"/>
    <w:tmpl w:val="E788F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39DC"/>
    <w:rsid w:val="000104B9"/>
    <w:rsid w:val="00012A22"/>
    <w:rsid w:val="00016BE4"/>
    <w:rsid w:val="00026BE4"/>
    <w:rsid w:val="00040F24"/>
    <w:rsid w:val="00043DAC"/>
    <w:rsid w:val="0005261A"/>
    <w:rsid w:val="00066DE5"/>
    <w:rsid w:val="00097368"/>
    <w:rsid w:val="000C15B4"/>
    <w:rsid w:val="000C45F5"/>
    <w:rsid w:val="000E1238"/>
    <w:rsid w:val="000E5EAA"/>
    <w:rsid w:val="000F6BFF"/>
    <w:rsid w:val="0010037D"/>
    <w:rsid w:val="00140F35"/>
    <w:rsid w:val="0014112D"/>
    <w:rsid w:val="00172BB3"/>
    <w:rsid w:val="00174B4A"/>
    <w:rsid w:val="00182F8B"/>
    <w:rsid w:val="001A4F95"/>
    <w:rsid w:val="001B5A6A"/>
    <w:rsid w:val="001C39DC"/>
    <w:rsid w:val="001D41F2"/>
    <w:rsid w:val="00204077"/>
    <w:rsid w:val="00206D8F"/>
    <w:rsid w:val="0021203E"/>
    <w:rsid w:val="002153B5"/>
    <w:rsid w:val="002439F4"/>
    <w:rsid w:val="00245505"/>
    <w:rsid w:val="0025102B"/>
    <w:rsid w:val="0025416A"/>
    <w:rsid w:val="0025714C"/>
    <w:rsid w:val="00295221"/>
    <w:rsid w:val="002A1187"/>
    <w:rsid w:val="002A46BC"/>
    <w:rsid w:val="002B22B2"/>
    <w:rsid w:val="0030229B"/>
    <w:rsid w:val="00306227"/>
    <w:rsid w:val="003237C0"/>
    <w:rsid w:val="00326A90"/>
    <w:rsid w:val="00330B83"/>
    <w:rsid w:val="00330E8D"/>
    <w:rsid w:val="00331187"/>
    <w:rsid w:val="00331CAC"/>
    <w:rsid w:val="00336EA2"/>
    <w:rsid w:val="00355513"/>
    <w:rsid w:val="00385133"/>
    <w:rsid w:val="003865FC"/>
    <w:rsid w:val="003B6597"/>
    <w:rsid w:val="003C34DF"/>
    <w:rsid w:val="003E6815"/>
    <w:rsid w:val="00442EE0"/>
    <w:rsid w:val="00461460"/>
    <w:rsid w:val="004D25F3"/>
    <w:rsid w:val="004F08E4"/>
    <w:rsid w:val="004F783E"/>
    <w:rsid w:val="00504B84"/>
    <w:rsid w:val="00511D13"/>
    <w:rsid w:val="00515934"/>
    <w:rsid w:val="00565956"/>
    <w:rsid w:val="00582B48"/>
    <w:rsid w:val="005B7EBB"/>
    <w:rsid w:val="005C5713"/>
    <w:rsid w:val="005D7DB6"/>
    <w:rsid w:val="005E71AD"/>
    <w:rsid w:val="005F3D0B"/>
    <w:rsid w:val="00621774"/>
    <w:rsid w:val="00626A3F"/>
    <w:rsid w:val="00635EA1"/>
    <w:rsid w:val="00641D2B"/>
    <w:rsid w:val="00642065"/>
    <w:rsid w:val="00652A40"/>
    <w:rsid w:val="00664397"/>
    <w:rsid w:val="0068451F"/>
    <w:rsid w:val="00696D12"/>
    <w:rsid w:val="006B491D"/>
    <w:rsid w:val="006B5DF9"/>
    <w:rsid w:val="006D274B"/>
    <w:rsid w:val="006E2F4F"/>
    <w:rsid w:val="00724FF7"/>
    <w:rsid w:val="00743BD9"/>
    <w:rsid w:val="00781E14"/>
    <w:rsid w:val="007837D8"/>
    <w:rsid w:val="00787EA0"/>
    <w:rsid w:val="00792F06"/>
    <w:rsid w:val="007C203F"/>
    <w:rsid w:val="007C2646"/>
    <w:rsid w:val="007E2FFF"/>
    <w:rsid w:val="00805859"/>
    <w:rsid w:val="00815CE0"/>
    <w:rsid w:val="008179AC"/>
    <w:rsid w:val="008305FD"/>
    <w:rsid w:val="0083583B"/>
    <w:rsid w:val="008422F8"/>
    <w:rsid w:val="008453D7"/>
    <w:rsid w:val="008654FC"/>
    <w:rsid w:val="00881DD2"/>
    <w:rsid w:val="0089746F"/>
    <w:rsid w:val="008B4983"/>
    <w:rsid w:val="008D6F15"/>
    <w:rsid w:val="008E316F"/>
    <w:rsid w:val="00906E4E"/>
    <w:rsid w:val="009351D0"/>
    <w:rsid w:val="0094454B"/>
    <w:rsid w:val="0099645E"/>
    <w:rsid w:val="009B6FEA"/>
    <w:rsid w:val="009D509B"/>
    <w:rsid w:val="009D6EB4"/>
    <w:rsid w:val="009D7956"/>
    <w:rsid w:val="009E7261"/>
    <w:rsid w:val="00A02CF3"/>
    <w:rsid w:val="00A313C0"/>
    <w:rsid w:val="00A45896"/>
    <w:rsid w:val="00A47D30"/>
    <w:rsid w:val="00A5781C"/>
    <w:rsid w:val="00A67573"/>
    <w:rsid w:val="00A67DDB"/>
    <w:rsid w:val="00A71946"/>
    <w:rsid w:val="00A766C6"/>
    <w:rsid w:val="00AB2EC8"/>
    <w:rsid w:val="00AB4463"/>
    <w:rsid w:val="00AB63A2"/>
    <w:rsid w:val="00AC0E39"/>
    <w:rsid w:val="00AD2E88"/>
    <w:rsid w:val="00AD3AD5"/>
    <w:rsid w:val="00B06865"/>
    <w:rsid w:val="00B10827"/>
    <w:rsid w:val="00B12354"/>
    <w:rsid w:val="00B2181E"/>
    <w:rsid w:val="00B21F84"/>
    <w:rsid w:val="00B23151"/>
    <w:rsid w:val="00B2510A"/>
    <w:rsid w:val="00B665D0"/>
    <w:rsid w:val="00B66927"/>
    <w:rsid w:val="00B856A8"/>
    <w:rsid w:val="00BA3013"/>
    <w:rsid w:val="00BA4240"/>
    <w:rsid w:val="00BC4D51"/>
    <w:rsid w:val="00BE3405"/>
    <w:rsid w:val="00BE7825"/>
    <w:rsid w:val="00BF22C1"/>
    <w:rsid w:val="00C007AE"/>
    <w:rsid w:val="00C04CD1"/>
    <w:rsid w:val="00C1364A"/>
    <w:rsid w:val="00C4723F"/>
    <w:rsid w:val="00C51B04"/>
    <w:rsid w:val="00C63D71"/>
    <w:rsid w:val="00C8148B"/>
    <w:rsid w:val="00C84B42"/>
    <w:rsid w:val="00CA534A"/>
    <w:rsid w:val="00CC53AC"/>
    <w:rsid w:val="00CC5C69"/>
    <w:rsid w:val="00CF2B16"/>
    <w:rsid w:val="00D07286"/>
    <w:rsid w:val="00D41682"/>
    <w:rsid w:val="00D85961"/>
    <w:rsid w:val="00D9388A"/>
    <w:rsid w:val="00DC2C52"/>
    <w:rsid w:val="00DC760C"/>
    <w:rsid w:val="00DD121D"/>
    <w:rsid w:val="00E30FCC"/>
    <w:rsid w:val="00E47223"/>
    <w:rsid w:val="00E47FE2"/>
    <w:rsid w:val="00E6557C"/>
    <w:rsid w:val="00E709BA"/>
    <w:rsid w:val="00E80BFD"/>
    <w:rsid w:val="00E87AA4"/>
    <w:rsid w:val="00EA7794"/>
    <w:rsid w:val="00EC1836"/>
    <w:rsid w:val="00F00352"/>
    <w:rsid w:val="00F03309"/>
    <w:rsid w:val="00F110F7"/>
    <w:rsid w:val="00F14D31"/>
    <w:rsid w:val="00F15568"/>
    <w:rsid w:val="00F27DAF"/>
    <w:rsid w:val="00F34639"/>
    <w:rsid w:val="00F646FD"/>
    <w:rsid w:val="00F65904"/>
    <w:rsid w:val="00F66170"/>
    <w:rsid w:val="00F80AA7"/>
    <w:rsid w:val="00F82D33"/>
    <w:rsid w:val="00F83A70"/>
    <w:rsid w:val="00F908E9"/>
    <w:rsid w:val="00F9313A"/>
    <w:rsid w:val="00FA5E93"/>
    <w:rsid w:val="00FB0E99"/>
    <w:rsid w:val="00FD3129"/>
    <w:rsid w:val="00FD5F44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16"/>
  </w:style>
  <w:style w:type="paragraph" w:styleId="1">
    <w:name w:val="heading 1"/>
    <w:basedOn w:val="a"/>
    <w:link w:val="10"/>
    <w:uiPriority w:val="9"/>
    <w:qFormat/>
    <w:rsid w:val="00DD1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3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3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12354"/>
  </w:style>
  <w:style w:type="character" w:styleId="a5">
    <w:name w:val="Strong"/>
    <w:basedOn w:val="a0"/>
    <w:uiPriority w:val="22"/>
    <w:qFormat/>
    <w:rsid w:val="00B123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B2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4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477-354D-4460-A16F-05A1A08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1-06-16T13:24:00Z</cp:lastPrinted>
  <dcterms:created xsi:type="dcterms:W3CDTF">2017-06-01T13:06:00Z</dcterms:created>
  <dcterms:modified xsi:type="dcterms:W3CDTF">2021-12-09T14:23:00Z</dcterms:modified>
</cp:coreProperties>
</file>